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532E3" w14:textId="77777777" w:rsidR="00433072" w:rsidRPr="00433072" w:rsidRDefault="00433072" w:rsidP="00433072">
      <w:pPr>
        <w:pStyle w:val="Paragrafobase"/>
        <w:jc w:val="center"/>
        <w:rPr>
          <w:rFonts w:ascii="Arial" w:hAnsi="Arial" w:cs="Arial"/>
          <w:b/>
          <w:bCs/>
          <w:sz w:val="20"/>
          <w:szCs w:val="20"/>
        </w:rPr>
      </w:pPr>
      <w:r w:rsidRPr="00433072">
        <w:rPr>
          <w:rFonts w:ascii="Arial" w:hAnsi="Arial" w:cs="Arial"/>
          <w:b/>
          <w:bCs/>
          <w:sz w:val="20"/>
          <w:szCs w:val="20"/>
        </w:rPr>
        <w:t>RICHIESTA CONTRIBUTO PER PUBBLICAZIONE OPEN ACCESS</w:t>
      </w:r>
    </w:p>
    <w:p w14:paraId="2D9DD0A2" w14:textId="77777777" w:rsidR="00433072" w:rsidRPr="00433072" w:rsidRDefault="00433072" w:rsidP="00433072">
      <w:pPr>
        <w:pStyle w:val="Paragrafobase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A59AA19" w14:textId="0FAD9FB8" w:rsidR="00433072" w:rsidRPr="00433072" w:rsidRDefault="00433072" w:rsidP="00433072">
      <w:pPr>
        <w:pStyle w:val="Paragrafobase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33072">
        <w:rPr>
          <w:rFonts w:ascii="Arial" w:hAnsi="Arial" w:cs="Arial"/>
          <w:sz w:val="20"/>
          <w:szCs w:val="20"/>
        </w:rPr>
        <w:t>Richiedente: ……………………………………………………………………………………</w:t>
      </w:r>
      <w:proofErr w:type="gramStart"/>
      <w:r w:rsidRPr="00433072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7CDF535A" w14:textId="77777777" w:rsidR="00433072" w:rsidRPr="00433072" w:rsidRDefault="00433072" w:rsidP="00433072">
      <w:pPr>
        <w:pStyle w:val="Paragrafobase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E8D8E78" w14:textId="77777777" w:rsidR="00433072" w:rsidRPr="00433072" w:rsidRDefault="00433072" w:rsidP="00433072">
      <w:pPr>
        <w:pStyle w:val="Paragrafobase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33072">
        <w:rPr>
          <w:rFonts w:ascii="Arial" w:hAnsi="Arial" w:cs="Arial"/>
          <w:sz w:val="20"/>
          <w:szCs w:val="20"/>
        </w:rPr>
        <w:t>Pubblicazione:</w:t>
      </w:r>
    </w:p>
    <w:p w14:paraId="379F654A" w14:textId="26C1AE2B" w:rsidR="00433072" w:rsidRPr="00433072" w:rsidRDefault="00433072" w:rsidP="00433072">
      <w:pPr>
        <w:pStyle w:val="Paragrafobase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33072">
        <w:rPr>
          <w:rFonts w:ascii="Arial" w:hAnsi="Arial" w:cs="Arial"/>
          <w:sz w:val="20"/>
          <w:szCs w:val="20"/>
        </w:rPr>
        <w:t>_ Ordine Autori- ………………………………………………………………………………………</w:t>
      </w:r>
    </w:p>
    <w:p w14:paraId="78FD9D99" w14:textId="51E7A3B7" w:rsidR="00433072" w:rsidRPr="00433072" w:rsidRDefault="00433072" w:rsidP="00433072">
      <w:pPr>
        <w:pStyle w:val="Paragrafobase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33072">
        <w:rPr>
          <w:rFonts w:ascii="Arial" w:hAnsi="Arial" w:cs="Arial"/>
          <w:sz w:val="20"/>
          <w:szCs w:val="20"/>
        </w:rPr>
        <w:t>_ Titolo- …………………………………………………………………………………………</w:t>
      </w:r>
      <w:proofErr w:type="gramStart"/>
      <w:r w:rsidRPr="00433072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3493EEFE" w14:textId="07117C29" w:rsidR="00433072" w:rsidRPr="00433072" w:rsidRDefault="00433072" w:rsidP="00433072">
      <w:pPr>
        <w:pStyle w:val="Paragrafobase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33072">
        <w:rPr>
          <w:rFonts w:ascii="Arial" w:hAnsi="Arial" w:cs="Arial"/>
          <w:sz w:val="20"/>
          <w:szCs w:val="20"/>
        </w:rPr>
        <w:t>_ Rivista- ………………………………………………………………………………………………</w:t>
      </w:r>
    </w:p>
    <w:p w14:paraId="2A445C38" w14:textId="7317E496" w:rsidR="00433072" w:rsidRPr="00433072" w:rsidRDefault="00433072" w:rsidP="00433072">
      <w:pPr>
        <w:pStyle w:val="Paragrafobase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33072">
        <w:rPr>
          <w:rFonts w:ascii="Arial" w:hAnsi="Arial" w:cs="Arial"/>
          <w:sz w:val="20"/>
          <w:szCs w:val="20"/>
        </w:rPr>
        <w:t>_ Quartile- 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1B9290EF" w14:textId="2A28A475" w:rsidR="00433072" w:rsidRPr="00433072" w:rsidRDefault="00433072" w:rsidP="00433072">
      <w:pPr>
        <w:pStyle w:val="Paragrafobase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33072">
        <w:rPr>
          <w:rFonts w:ascii="Arial" w:hAnsi="Arial" w:cs="Arial"/>
          <w:sz w:val="20"/>
          <w:szCs w:val="20"/>
        </w:rPr>
        <w:t>_</w:t>
      </w:r>
      <w:r w:rsidR="00DC2F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072">
        <w:rPr>
          <w:rFonts w:ascii="Arial" w:hAnsi="Arial" w:cs="Arial"/>
          <w:sz w:val="20"/>
          <w:szCs w:val="20"/>
        </w:rPr>
        <w:t>Subject</w:t>
      </w:r>
      <w:proofErr w:type="spellEnd"/>
      <w:r w:rsidRPr="00433072">
        <w:rPr>
          <w:rFonts w:ascii="Arial" w:hAnsi="Arial" w:cs="Arial"/>
          <w:sz w:val="20"/>
          <w:szCs w:val="20"/>
        </w:rPr>
        <w:t xml:space="preserve"> Area- 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60CEEA54" w14:textId="5C84B616" w:rsidR="00433072" w:rsidRDefault="00433072" w:rsidP="00433072">
      <w:pPr>
        <w:pStyle w:val="Paragrafobase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6A4A6459" w14:textId="66381C4C" w:rsidR="00DC2FE3" w:rsidRDefault="00DC2FE3" w:rsidP="00433072">
      <w:pPr>
        <w:pStyle w:val="Paragrafobase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sottomissione:</w:t>
      </w:r>
    </w:p>
    <w:p w14:paraId="11A28A45" w14:textId="5D3ABD37" w:rsidR="00DC2FE3" w:rsidRDefault="00DC2FE3" w:rsidP="00433072">
      <w:pPr>
        <w:pStyle w:val="Paragrafobase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prevista di pubblicazione:</w:t>
      </w:r>
    </w:p>
    <w:p w14:paraId="2E796B47" w14:textId="77777777" w:rsidR="00DC2FE3" w:rsidRPr="00433072" w:rsidRDefault="00DC2FE3" w:rsidP="00433072">
      <w:pPr>
        <w:pStyle w:val="Paragrafobase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7D00799F" w14:textId="78D89BD3" w:rsidR="00433072" w:rsidRPr="00433072" w:rsidRDefault="00433072" w:rsidP="00433072">
      <w:pPr>
        <w:pStyle w:val="Paragrafobase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33072">
        <w:rPr>
          <w:rFonts w:ascii="Arial" w:hAnsi="Arial" w:cs="Arial"/>
          <w:sz w:val="20"/>
          <w:szCs w:val="20"/>
        </w:rPr>
        <w:t>Tipo di criticità individuata dal Gruppo Operativo VQR: …………………………………………</w:t>
      </w:r>
    </w:p>
    <w:p w14:paraId="1646B230" w14:textId="77777777" w:rsidR="00433072" w:rsidRPr="00433072" w:rsidRDefault="00433072" w:rsidP="00433072">
      <w:pPr>
        <w:pStyle w:val="Paragrafobase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312EA4CB" w14:textId="77777777" w:rsidR="00433072" w:rsidRPr="00433072" w:rsidRDefault="00433072" w:rsidP="00433072">
      <w:pPr>
        <w:pStyle w:val="Paragrafobase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33072">
        <w:rPr>
          <w:rFonts w:ascii="Arial" w:hAnsi="Arial" w:cs="Arial"/>
          <w:sz w:val="20"/>
          <w:szCs w:val="20"/>
        </w:rPr>
        <w:t>Quota richiesta: ………………… euro</w:t>
      </w:r>
    </w:p>
    <w:p w14:paraId="6574D2EA" w14:textId="77777777" w:rsidR="00433072" w:rsidRPr="00433072" w:rsidRDefault="00433072" w:rsidP="00433072">
      <w:pPr>
        <w:pStyle w:val="Paragrafobase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29E8521C" w14:textId="3C8CDD33" w:rsidR="0096694A" w:rsidRDefault="00433072" w:rsidP="00433072">
      <w:pPr>
        <w:pStyle w:val="Paragrafobase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33072">
        <w:rPr>
          <w:rFonts w:ascii="Arial" w:hAnsi="Arial" w:cs="Arial"/>
          <w:sz w:val="20"/>
          <w:szCs w:val="20"/>
        </w:rPr>
        <w:t>Di</w:t>
      </w:r>
      <w:r w:rsidR="009B5F72">
        <w:rPr>
          <w:rFonts w:ascii="Arial" w:hAnsi="Arial" w:cs="Arial"/>
          <w:sz w:val="20"/>
          <w:szCs w:val="20"/>
        </w:rPr>
        <w:t>s</w:t>
      </w:r>
      <w:r w:rsidRPr="00433072">
        <w:rPr>
          <w:rFonts w:ascii="Arial" w:hAnsi="Arial" w:cs="Arial"/>
          <w:sz w:val="20"/>
          <w:szCs w:val="20"/>
        </w:rPr>
        <w:t>ponibilità di fondi da parte del richiedente: ………………………</w:t>
      </w:r>
      <w:r w:rsidR="00DC2FE3">
        <w:rPr>
          <w:rFonts w:ascii="Arial" w:hAnsi="Arial" w:cs="Arial"/>
          <w:sz w:val="20"/>
          <w:szCs w:val="20"/>
        </w:rPr>
        <w:t xml:space="preserve"> euro</w:t>
      </w:r>
    </w:p>
    <w:p w14:paraId="50A2CD05" w14:textId="264106BF" w:rsidR="0096694A" w:rsidRDefault="009B5F72" w:rsidP="00433072">
      <w:pPr>
        <w:pStyle w:val="Paragrafobase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onibilità di fondi da parte dei coautori: 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DC2FE3">
        <w:rPr>
          <w:rFonts w:ascii="Arial" w:hAnsi="Arial" w:cs="Arial"/>
          <w:sz w:val="20"/>
          <w:szCs w:val="20"/>
        </w:rPr>
        <w:t xml:space="preserve"> euro</w:t>
      </w:r>
    </w:p>
    <w:p w14:paraId="0DD0B755" w14:textId="666C9DB7" w:rsidR="003B43A3" w:rsidRPr="0096694A" w:rsidRDefault="003B43A3" w:rsidP="0096694A">
      <w:pPr>
        <w:pStyle w:val="Paragrafobase"/>
        <w:rPr>
          <w:rFonts w:ascii="Arial" w:hAnsi="Arial" w:cs="Arial"/>
          <w:sz w:val="20"/>
          <w:szCs w:val="20"/>
        </w:rPr>
      </w:pPr>
    </w:p>
    <w:sectPr w:rsidR="003B43A3" w:rsidRPr="0096694A" w:rsidSect="00FE60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418" w:bottom="1985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4909" w14:textId="77777777" w:rsidR="00257A4B" w:rsidRDefault="00257A4B" w:rsidP="003E72B1">
      <w:r>
        <w:separator/>
      </w:r>
    </w:p>
  </w:endnote>
  <w:endnote w:type="continuationSeparator" w:id="0">
    <w:p w14:paraId="6BAE64A3" w14:textId="77777777" w:rsidR="00257A4B" w:rsidRDefault="00257A4B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7116" w14:textId="77777777" w:rsidR="00433072" w:rsidRDefault="004330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07EE" w14:textId="77777777" w:rsidR="00FE6018" w:rsidRDefault="005A0B6F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00C17FD" wp14:editId="4B013B26">
              <wp:simplePos x="0" y="0"/>
              <wp:positionH relativeFrom="column">
                <wp:posOffset>-760893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FB31F5" w14:textId="77777777" w:rsidR="005A0B6F" w:rsidRPr="005A0B6F" w:rsidRDefault="005A0B6F" w:rsidP="005A0B6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0"/>
                              <w:szCs w:val="20"/>
                            </w:rPr>
                            <w:t>Nome Cognome</w:t>
                          </w:r>
                        </w:p>
                        <w:p w14:paraId="03B850CD" w14:textId="77777777" w:rsidR="005A0B6F" w:rsidRPr="005A0B6F" w:rsidRDefault="005A0B6F" w:rsidP="005A0B6F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Professore Ordin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C17FD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59.9pt;margin-top:-27pt;width:182.45pt;height:4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" filled="f" stroked="f" strokeweight=".5pt">
              <v:textbox>
                <w:txbxContent>
                  <w:p w14:paraId="14FB31F5" w14:textId="77777777" w:rsidR="005A0B6F" w:rsidRPr="005A0B6F" w:rsidRDefault="005A0B6F" w:rsidP="005A0B6F">
                    <w:pP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5A0B6F"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0"/>
                        <w:szCs w:val="20"/>
                      </w:rPr>
                      <w:t>Nome Cognome</w:t>
                    </w:r>
                  </w:p>
                  <w:p w14:paraId="03B850CD" w14:textId="77777777" w:rsidR="005A0B6F" w:rsidRPr="005A0B6F" w:rsidRDefault="005A0B6F" w:rsidP="005A0B6F">
                    <w:p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Professore Ordinario</w:t>
                    </w:r>
                  </w:p>
                </w:txbxContent>
              </v:textbox>
            </v:shape>
          </w:pict>
        </mc:Fallback>
      </mc:AlternateContent>
    </w:r>
    <w:r w:rsidRPr="005A0B6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946EC69" wp14:editId="00E83630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2493E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ndirizzo, X – 50121 Firenze</w:t>
                          </w:r>
                        </w:p>
                        <w:p w14:paraId="6AA090B5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nome.cognome@unifi.it | nome@pec.unifi.it</w:t>
                          </w:r>
                        </w:p>
                        <w:p w14:paraId="2CDC7102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+39 055 XXXXXXX</w:t>
                          </w:r>
                        </w:p>
                        <w:p w14:paraId="1FE819DE" w14:textId="77777777" w:rsidR="005A0B6F" w:rsidRPr="005A0B6F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5A0B6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P.IVA/Cod. Fis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46EC69" id="Casella di testo 8" o:spid="_x0000_s1027" type="#_x0000_t202" style="position:absolute;margin-left:219.4pt;margin-top:-27pt;width:237.3pt;height:5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" filled="f" stroked="f" strokeweight=".5pt">
              <v:textbox>
                <w:txbxContent>
                  <w:p w14:paraId="1962493E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ndirizzo, X – 50121 Firenze</w:t>
                    </w:r>
                  </w:p>
                  <w:p w14:paraId="6AA090B5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nome.cognome@unifi.it | nome@pec.unifi.it</w:t>
                    </w:r>
                  </w:p>
                  <w:p w14:paraId="2CDC7102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+39 055 XXXXXXX</w:t>
                    </w:r>
                  </w:p>
                  <w:p w14:paraId="1FE819DE" w14:textId="77777777" w:rsidR="005A0B6F" w:rsidRPr="005A0B6F" w:rsidRDefault="005A0B6F" w:rsidP="005A0B6F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P.IVA/Cod. </w:t>
                    </w:r>
                    <w:proofErr w:type="spellStart"/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is</w:t>
                    </w:r>
                    <w:proofErr w:type="spellEnd"/>
                    <w:r w:rsidRPr="005A0B6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35A6" w14:textId="03292927" w:rsidR="00AD1EE8" w:rsidRDefault="00AD1E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6283" w14:textId="77777777" w:rsidR="00257A4B" w:rsidRDefault="00257A4B" w:rsidP="003E72B1">
      <w:r>
        <w:separator/>
      </w:r>
    </w:p>
  </w:footnote>
  <w:footnote w:type="continuationSeparator" w:id="0">
    <w:p w14:paraId="1B28CE90" w14:textId="77777777" w:rsidR="00257A4B" w:rsidRDefault="00257A4B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3E6D" w14:textId="77777777" w:rsidR="00433072" w:rsidRDefault="004330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BADC" w14:textId="77777777" w:rsidR="007D3B76" w:rsidRDefault="007D3B76">
    <w:pPr>
      <w:pStyle w:val="Intestazione"/>
    </w:pPr>
    <w:r>
      <w:rPr>
        <w:noProof/>
      </w:rPr>
      <w:drawing>
        <wp:anchor distT="0" distB="0" distL="114300" distR="114300" simplePos="0" relativeHeight="251679744" behindDoc="1" locked="0" layoutInCell="1" allowOverlap="1" wp14:anchorId="009B05AE" wp14:editId="56359118">
          <wp:simplePos x="0" y="0"/>
          <wp:positionH relativeFrom="column">
            <wp:posOffset>-1523810</wp:posOffset>
          </wp:positionH>
          <wp:positionV relativeFrom="paragraph">
            <wp:posOffset>-450174</wp:posOffset>
          </wp:positionV>
          <wp:extent cx="7605395" cy="2160187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_DIDA_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160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B28B" w14:textId="77777777" w:rsidR="00AD1EE8" w:rsidRDefault="00FE6018">
    <w:pPr>
      <w:pStyle w:val="Intestazion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7739232" wp14:editId="57BC824C">
          <wp:simplePos x="0" y="0"/>
          <wp:positionH relativeFrom="column">
            <wp:posOffset>-1523810</wp:posOffset>
          </wp:positionH>
          <wp:positionV relativeFrom="paragraph">
            <wp:posOffset>-462090</wp:posOffset>
          </wp:positionV>
          <wp:extent cx="7606796" cy="2160585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_RETTORE_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796" cy="216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152EB"/>
    <w:rsid w:val="0004051B"/>
    <w:rsid w:val="000B5D14"/>
    <w:rsid w:val="000F04AA"/>
    <w:rsid w:val="00257A4B"/>
    <w:rsid w:val="002774FC"/>
    <w:rsid w:val="00284C29"/>
    <w:rsid w:val="003B43A3"/>
    <w:rsid w:val="003C13D7"/>
    <w:rsid w:val="003E3849"/>
    <w:rsid w:val="003E72B1"/>
    <w:rsid w:val="00433072"/>
    <w:rsid w:val="004A1774"/>
    <w:rsid w:val="004F537A"/>
    <w:rsid w:val="00513A39"/>
    <w:rsid w:val="005A0B6F"/>
    <w:rsid w:val="006A54E7"/>
    <w:rsid w:val="006B2073"/>
    <w:rsid w:val="007402B0"/>
    <w:rsid w:val="00782963"/>
    <w:rsid w:val="007A6C0D"/>
    <w:rsid w:val="007B21B5"/>
    <w:rsid w:val="007C3938"/>
    <w:rsid w:val="007D3B76"/>
    <w:rsid w:val="00802E4F"/>
    <w:rsid w:val="00825330"/>
    <w:rsid w:val="0086297D"/>
    <w:rsid w:val="008E639B"/>
    <w:rsid w:val="00921382"/>
    <w:rsid w:val="009443A7"/>
    <w:rsid w:val="0096694A"/>
    <w:rsid w:val="00996F95"/>
    <w:rsid w:val="009B5F72"/>
    <w:rsid w:val="009D45EA"/>
    <w:rsid w:val="00AD123B"/>
    <w:rsid w:val="00AD1EE8"/>
    <w:rsid w:val="00BB687B"/>
    <w:rsid w:val="00BF1C43"/>
    <w:rsid w:val="00BF5D13"/>
    <w:rsid w:val="00C438BA"/>
    <w:rsid w:val="00CC0139"/>
    <w:rsid w:val="00CD7963"/>
    <w:rsid w:val="00CE6844"/>
    <w:rsid w:val="00D95B02"/>
    <w:rsid w:val="00DA5BD8"/>
    <w:rsid w:val="00DC2FE3"/>
    <w:rsid w:val="00DE727E"/>
    <w:rsid w:val="00E1062E"/>
    <w:rsid w:val="00E237CD"/>
    <w:rsid w:val="00EE4F20"/>
    <w:rsid w:val="00F71B4E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1DFA8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467069-7788-1648-95EC-D6046938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Donatella Paffetti</cp:lastModifiedBy>
  <cp:revision>4</cp:revision>
  <dcterms:created xsi:type="dcterms:W3CDTF">2023-01-17T07:32:00Z</dcterms:created>
  <dcterms:modified xsi:type="dcterms:W3CDTF">2023-01-19T08:33:00Z</dcterms:modified>
</cp:coreProperties>
</file>